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A4E6C" w14:textId="0E3E385E" w:rsidR="00E152D0" w:rsidRPr="00BE4395" w:rsidRDefault="00276A21" w:rsidP="00276A21">
      <w:pPr>
        <w:jc w:val="right"/>
        <w:rPr>
          <w:lang w:val="pl-PL"/>
        </w:rPr>
      </w:pPr>
      <w:r w:rsidRPr="00BE4395">
        <w:rPr>
          <w:lang w:val="pl-PL"/>
        </w:rPr>
        <w:t xml:space="preserve">Warszawa, </w:t>
      </w:r>
      <w:r w:rsidR="00B355FB">
        <w:rPr>
          <w:lang w:val="pl-PL"/>
        </w:rPr>
        <w:t xml:space="preserve">kwiecień </w:t>
      </w:r>
      <w:r w:rsidRPr="00BE4395">
        <w:rPr>
          <w:lang w:val="pl-PL"/>
        </w:rPr>
        <w:t>202</w:t>
      </w:r>
      <w:r w:rsidR="00F05828">
        <w:rPr>
          <w:lang w:val="pl-PL"/>
        </w:rPr>
        <w:t>2</w:t>
      </w:r>
    </w:p>
    <w:p w14:paraId="44AF4141" w14:textId="77777777" w:rsidR="008A0694" w:rsidRDefault="008A0694" w:rsidP="00BE4395">
      <w:pPr>
        <w:rPr>
          <w:lang w:val="pl-PL"/>
        </w:rPr>
      </w:pPr>
    </w:p>
    <w:p w14:paraId="5254619A" w14:textId="77777777" w:rsidR="00D639BA" w:rsidRDefault="00D639BA" w:rsidP="00D639BA">
      <w:pPr>
        <w:spacing w:after="0"/>
        <w:jc w:val="center"/>
        <w:rPr>
          <w:b/>
          <w:bCs/>
          <w:lang w:val="pl-PL"/>
        </w:rPr>
      </w:pPr>
      <w:r w:rsidRPr="00D639BA">
        <w:rPr>
          <w:b/>
          <w:bCs/>
          <w:lang w:val="pl-PL"/>
        </w:rPr>
        <w:t xml:space="preserve">22 kwietnia obchodzimy Światowy Dzień Ziemi. </w:t>
      </w:r>
    </w:p>
    <w:p w14:paraId="71E9A6BB" w14:textId="1F5671B1" w:rsidR="00D639BA" w:rsidRDefault="00D639BA" w:rsidP="00D639BA">
      <w:pPr>
        <w:spacing w:after="0"/>
        <w:jc w:val="center"/>
        <w:rPr>
          <w:b/>
          <w:bCs/>
          <w:lang w:val="pl-PL"/>
        </w:rPr>
      </w:pPr>
      <w:r w:rsidRPr="00D639BA">
        <w:rPr>
          <w:b/>
          <w:bCs/>
          <w:lang w:val="pl-PL"/>
        </w:rPr>
        <w:t>Z tej okazji zweryfikuj swój ślad wodny</w:t>
      </w:r>
    </w:p>
    <w:p w14:paraId="473B5CF1" w14:textId="77777777" w:rsidR="00D639BA" w:rsidRDefault="00D639BA" w:rsidP="00D639BA">
      <w:pPr>
        <w:spacing w:after="0"/>
        <w:jc w:val="both"/>
        <w:rPr>
          <w:b/>
          <w:bCs/>
          <w:lang w:val="pl-PL"/>
        </w:rPr>
      </w:pPr>
    </w:p>
    <w:p w14:paraId="59138C53" w14:textId="3859BE90" w:rsidR="00450662" w:rsidRDefault="00B355FB" w:rsidP="00D639BA">
      <w:pPr>
        <w:spacing w:after="0" w:line="276" w:lineRule="auto"/>
        <w:jc w:val="both"/>
        <w:rPr>
          <w:b/>
          <w:bCs/>
          <w:lang w:val="pl-PL"/>
        </w:rPr>
      </w:pPr>
      <w:r w:rsidRPr="00D639BA">
        <w:rPr>
          <w:b/>
          <w:bCs/>
          <w:lang w:val="pl-PL"/>
        </w:rPr>
        <w:t xml:space="preserve">Dzień Ziemi (ang. </w:t>
      </w:r>
      <w:r w:rsidRPr="00D639BA">
        <w:rPr>
          <w:b/>
          <w:bCs/>
          <w:i/>
          <w:lang w:val="pl-PL"/>
        </w:rPr>
        <w:t>Earth Day</w:t>
      </w:r>
      <w:r w:rsidRPr="00D639BA">
        <w:rPr>
          <w:b/>
          <w:bCs/>
          <w:lang w:val="pl-PL"/>
        </w:rPr>
        <w:t xml:space="preserve">), to międzynarodowa inicjatywa, której celem jest promowanie postaw proekologicznych w społeczeństwie. Data 22 kwietnia od ponad 50 lat stanowi okazję do refleksji nad aktualną sytuacją naszej planety. Co roku obchodom towarzyszy myśl przewodnia, która jest poświęcona wybranemu zagadnieniu z zakresu ekologii i ochrony środowiska. Tegoroczne hasło to: „Invest in </w:t>
      </w:r>
      <w:proofErr w:type="spellStart"/>
      <w:r w:rsidRPr="00D639BA">
        <w:rPr>
          <w:b/>
          <w:bCs/>
          <w:lang w:val="pl-PL"/>
        </w:rPr>
        <w:t>Our</w:t>
      </w:r>
      <w:proofErr w:type="spellEnd"/>
      <w:r w:rsidRPr="00D639BA">
        <w:rPr>
          <w:b/>
          <w:bCs/>
          <w:lang w:val="pl-PL"/>
        </w:rPr>
        <w:t xml:space="preserve"> Planet” („Zainwestuj w naszą planetę”). Tym samym organizatorzy zwracają uwagę na potrzebę podjęcia pilnych działań służących ochronie przyrody, ponieważ „ zielona przyszłość to dostatnia przyszłość”</w:t>
      </w:r>
      <w:r w:rsidR="00BA5B09" w:rsidRPr="00D639BA">
        <w:rPr>
          <w:rStyle w:val="Odwoanieprzypisudolnego"/>
          <w:b/>
          <w:bCs/>
          <w:lang w:val="pl-PL"/>
        </w:rPr>
        <w:footnoteReference w:id="1"/>
      </w:r>
      <w:r w:rsidRPr="00D639BA">
        <w:rPr>
          <w:b/>
          <w:bCs/>
          <w:lang w:val="pl-PL"/>
        </w:rPr>
        <w:t>, a co za tym idzie, in</w:t>
      </w:r>
      <w:r w:rsidR="00BA5B09">
        <w:rPr>
          <w:b/>
          <w:bCs/>
          <w:lang w:val="pl-PL"/>
        </w:rPr>
        <w:t>teres zarówno nas, jak i przyszłych pokoleń. Niemal każda nasza aktywność pozostawia po sobie ślad. W kontekście środowiska najczę</w:t>
      </w:r>
      <w:r w:rsidR="008407A1">
        <w:rPr>
          <w:b/>
          <w:bCs/>
          <w:lang w:val="pl-PL"/>
        </w:rPr>
        <w:t>ściej mowa o „śladzie węglowym”, jednak nie mniej istotny jest „ślad</w:t>
      </w:r>
      <w:r w:rsidR="00BA5B09">
        <w:rPr>
          <w:b/>
          <w:bCs/>
          <w:lang w:val="pl-PL"/>
        </w:rPr>
        <w:t xml:space="preserve"> </w:t>
      </w:r>
      <w:r w:rsidR="008407A1">
        <w:rPr>
          <w:b/>
          <w:bCs/>
          <w:lang w:val="pl-PL"/>
        </w:rPr>
        <w:t xml:space="preserve">wodny”. </w:t>
      </w:r>
      <w:bookmarkStart w:id="0" w:name="_GoBack"/>
      <w:bookmarkEnd w:id="0"/>
      <w:r w:rsidR="00BA5B09">
        <w:rPr>
          <w:b/>
          <w:bCs/>
          <w:lang w:val="pl-PL"/>
        </w:rPr>
        <w:t xml:space="preserve">Czym </w:t>
      </w:r>
      <w:r w:rsidR="00450662">
        <w:rPr>
          <w:b/>
          <w:bCs/>
          <w:lang w:val="pl-PL"/>
        </w:rPr>
        <w:t>jest i jak go</w:t>
      </w:r>
      <w:r w:rsidR="00BA5B09">
        <w:rPr>
          <w:b/>
          <w:bCs/>
          <w:lang w:val="pl-PL"/>
        </w:rPr>
        <w:t xml:space="preserve"> ograniczyć? Odpowiedzi udzielają eksperci Instytutu Ochrony Środowiska – Państwowego Instytutu Badawczego.</w:t>
      </w:r>
    </w:p>
    <w:p w14:paraId="71E4B024" w14:textId="77777777" w:rsidR="00450662" w:rsidRDefault="00450662" w:rsidP="00D639BA">
      <w:pPr>
        <w:spacing w:after="0" w:line="276" w:lineRule="auto"/>
        <w:jc w:val="both"/>
        <w:rPr>
          <w:b/>
          <w:bCs/>
          <w:lang w:val="pl-PL"/>
        </w:rPr>
      </w:pPr>
    </w:p>
    <w:p w14:paraId="011DEDFF" w14:textId="3811A7D7" w:rsidR="00BA5B09" w:rsidRPr="00BA5B09" w:rsidRDefault="00BA5B09" w:rsidP="00D639BA">
      <w:pPr>
        <w:spacing w:after="0" w:line="276" w:lineRule="auto"/>
        <w:jc w:val="both"/>
        <w:rPr>
          <w:lang w:val="pl-PL"/>
        </w:rPr>
      </w:pPr>
      <w:r w:rsidRPr="00BA5B09">
        <w:rPr>
          <w:lang w:val="pl-PL"/>
        </w:rPr>
        <w:t xml:space="preserve">Na ślad wodny składa się zarówno nasze pośrednie, jak i bezpośrednie zużycie wody. Co kryje się pod tymi pojęciami? </w:t>
      </w:r>
      <w:r w:rsidR="00450662">
        <w:rPr>
          <w:lang w:val="pl-PL"/>
        </w:rPr>
        <w:t>Aby odpowiedzieć na to pytanie, musimy zweryfikować</w:t>
      </w:r>
      <w:r w:rsidR="00D639BA">
        <w:rPr>
          <w:lang w:val="pl-PL"/>
        </w:rPr>
        <w:t>,</w:t>
      </w:r>
      <w:r w:rsidR="00450662">
        <w:rPr>
          <w:lang w:val="pl-PL"/>
        </w:rPr>
        <w:t xml:space="preserve"> jak zużywamy wodę.</w:t>
      </w:r>
    </w:p>
    <w:p w14:paraId="07F3BF1B" w14:textId="77777777" w:rsidR="00BA5B09" w:rsidRPr="00BA5B09" w:rsidRDefault="00BA5B09" w:rsidP="00D639BA">
      <w:pPr>
        <w:spacing w:after="0" w:line="276" w:lineRule="auto"/>
        <w:jc w:val="both"/>
        <w:rPr>
          <w:lang w:val="pl-PL"/>
        </w:rPr>
      </w:pPr>
      <w:r w:rsidRPr="00BA5B09">
        <w:rPr>
          <w:lang w:val="pl-PL"/>
        </w:rPr>
        <w:t>O tym, że przy myciu zębów należy zakręcać kran, słyszeliśmy już wielokrotnie – to przykład zużycia bezpośredniego. Mamy na nie bezpośredni wpływ i możemy w prosty sposób kontrolować ilość zużywanej przez nas wody. Zużycie bezpośrednie wiąże się z wykonywanymi przez nas czynnościami, m.in. myciem, praniem, zmywaniem, podlewaniem ogrodu.</w:t>
      </w:r>
    </w:p>
    <w:p w14:paraId="21440CAD" w14:textId="77777777" w:rsidR="00BA5B09" w:rsidRPr="00BA5B09" w:rsidRDefault="00BA5B09" w:rsidP="00D639BA">
      <w:pPr>
        <w:spacing w:after="0" w:line="276" w:lineRule="auto"/>
        <w:jc w:val="both"/>
        <w:rPr>
          <w:lang w:val="pl-PL"/>
        </w:rPr>
      </w:pPr>
      <w:r w:rsidRPr="00BA5B09">
        <w:rPr>
          <w:lang w:val="pl-PL"/>
        </w:rPr>
        <w:t>Nasze wykorzystanie wody nie ogranicza się jednak tylko do czynności wykonywanych w kuchni, łazience czy ogrodzie. Codziennie przyczyniamy się do zużycia dużych ilości wody przy zakupie różnych produktów, od spożywanej żywności, papieru, ubrań, mebli, sprzętu po biopaliwa. W ten sposób pośrednio wpływamy na zasoby wodne na całym świecie.</w:t>
      </w:r>
    </w:p>
    <w:p w14:paraId="211520F5" w14:textId="77777777" w:rsidR="00450662" w:rsidRDefault="00450662" w:rsidP="00D639BA">
      <w:pPr>
        <w:spacing w:after="0" w:line="276" w:lineRule="auto"/>
        <w:jc w:val="both"/>
        <w:rPr>
          <w:i/>
          <w:lang w:val="pl-PL"/>
        </w:rPr>
      </w:pPr>
    </w:p>
    <w:p w14:paraId="03BA875D" w14:textId="17688DD0" w:rsidR="00BA5B09" w:rsidRPr="00D639BA" w:rsidRDefault="00BA5B09" w:rsidP="00D639BA">
      <w:pPr>
        <w:spacing w:after="0" w:line="276" w:lineRule="auto"/>
        <w:jc w:val="both"/>
        <w:rPr>
          <w:i/>
          <w:lang w:val="pl-PL"/>
        </w:rPr>
      </w:pPr>
      <w:r w:rsidRPr="00D639BA">
        <w:rPr>
          <w:i/>
          <w:lang w:val="pl-PL"/>
        </w:rPr>
        <w:t>Bezpośrednie zużycie stanowi tylko 3% śladu wodnego w skali światowej. Pozostałe 97% to tak zwane pośrednie zużycie wody.</w:t>
      </w:r>
    </w:p>
    <w:p w14:paraId="17BBB0FE" w14:textId="77777777" w:rsidR="00450662" w:rsidRDefault="00450662" w:rsidP="00D639BA">
      <w:pPr>
        <w:spacing w:after="0" w:line="276" w:lineRule="auto"/>
        <w:jc w:val="both"/>
        <w:rPr>
          <w:b/>
          <w:lang w:val="pl-PL"/>
        </w:rPr>
      </w:pPr>
    </w:p>
    <w:p w14:paraId="41E1AB5C" w14:textId="3B32678F" w:rsidR="00BA5B09" w:rsidRPr="00D639BA" w:rsidRDefault="00BA5B09" w:rsidP="00D639BA">
      <w:pPr>
        <w:spacing w:after="0" w:line="276" w:lineRule="auto"/>
        <w:jc w:val="both"/>
        <w:rPr>
          <w:b/>
          <w:lang w:val="pl-PL"/>
        </w:rPr>
      </w:pPr>
      <w:r w:rsidRPr="00D639BA">
        <w:rPr>
          <w:b/>
          <w:lang w:val="pl-PL"/>
        </w:rPr>
        <w:t>Czym jest pośrednie zużycie wody?</w:t>
      </w:r>
    </w:p>
    <w:p w14:paraId="57B5A972" w14:textId="77777777" w:rsidR="00450662" w:rsidRDefault="00BA5B09" w:rsidP="00D639BA">
      <w:pPr>
        <w:spacing w:after="0" w:line="276" w:lineRule="auto"/>
        <w:jc w:val="both"/>
        <w:rPr>
          <w:lang w:val="pl-PL"/>
        </w:rPr>
      </w:pPr>
      <w:r w:rsidRPr="00BA5B09">
        <w:rPr>
          <w:lang w:val="pl-PL"/>
        </w:rPr>
        <w:t>Czy pijąc kawę, zużywamy tylko tyle wody, ile znajduje się w filiżance? Niestety nie. Pośrednie zużycie wody oznacza wodę zużytą na wszystkich etapach jej produkcji. W przypadku owoców i warzyw będzie to np. woda niezbędna do wegetacji roślin, woda opadowa oraz woda zużyta przez rolników/sadowników do nawadniania upraw. W przypadku produktów przetworzonych do tej ilości trzeba doliczyć wodę wykorzystywaną w całym procesie produkcji.</w:t>
      </w:r>
    </w:p>
    <w:p w14:paraId="5EBB83A1" w14:textId="77777777" w:rsidR="00450662" w:rsidRDefault="00450662" w:rsidP="00D639BA">
      <w:pPr>
        <w:spacing w:after="0" w:line="276" w:lineRule="auto"/>
        <w:jc w:val="both"/>
        <w:rPr>
          <w:b/>
          <w:lang w:val="pl-PL"/>
        </w:rPr>
      </w:pPr>
    </w:p>
    <w:p w14:paraId="1B9F1B65" w14:textId="0D0D9FE3" w:rsidR="00450662" w:rsidRDefault="00BA5B09" w:rsidP="00D639BA">
      <w:pPr>
        <w:spacing w:after="0" w:line="276" w:lineRule="auto"/>
        <w:jc w:val="both"/>
        <w:rPr>
          <w:lang w:val="pl-PL"/>
        </w:rPr>
      </w:pPr>
      <w:r w:rsidRPr="00D639BA">
        <w:rPr>
          <w:b/>
          <w:lang w:val="pl-PL"/>
        </w:rPr>
        <w:t>Rodzaje śladu wodnego</w:t>
      </w:r>
    </w:p>
    <w:p w14:paraId="4AF2F430" w14:textId="711F3ADD" w:rsidR="00BA5B09" w:rsidRPr="00BA5B09" w:rsidRDefault="00BA5B09" w:rsidP="00D639BA">
      <w:pPr>
        <w:spacing w:after="0" w:line="276" w:lineRule="auto"/>
        <w:jc w:val="both"/>
        <w:rPr>
          <w:lang w:val="pl-PL"/>
        </w:rPr>
      </w:pPr>
      <w:r w:rsidRPr="00BA5B09">
        <w:rPr>
          <w:lang w:val="pl-PL"/>
        </w:rPr>
        <w:t>Możemy wyróżnić 3 rodzaje śladu wodnego.</w:t>
      </w:r>
    </w:p>
    <w:p w14:paraId="658EA635" w14:textId="77777777" w:rsidR="00BA5B09" w:rsidRPr="00D639BA" w:rsidRDefault="00BA5B09" w:rsidP="00D639BA">
      <w:pPr>
        <w:pStyle w:val="Akapitzlist"/>
        <w:numPr>
          <w:ilvl w:val="0"/>
          <w:numId w:val="56"/>
        </w:num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lastRenderedPageBreak/>
        <w:t>Zielony ślad wodny mierzy objętość wody opadowej, która została wykorzystana przez rośliny (np. podczas upraw rolnych i leśnych).</w:t>
      </w:r>
    </w:p>
    <w:p w14:paraId="2C8B381D" w14:textId="77777777" w:rsidR="00BA5B09" w:rsidRPr="00D639BA" w:rsidRDefault="00BA5B09" w:rsidP="00D639BA">
      <w:pPr>
        <w:pStyle w:val="Akapitzlist"/>
        <w:numPr>
          <w:ilvl w:val="0"/>
          <w:numId w:val="56"/>
        </w:num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t>Niebieski ślad wodny oznacza objętość zużytej wody powierzchniowej i podziemnej, która stała się częścią danego produktu oraz wody, która wyparowała do atmosfery w wyniku wytwarzania produktu. W praktyce niebieski ślad wodny związany jest przede wszystkim ze zużyciem w przemyśle, przetwórstwie, a także jest to nasze domowe użytkowanie wody.</w:t>
      </w:r>
    </w:p>
    <w:p w14:paraId="73F489D9" w14:textId="77777777" w:rsidR="00BA5B09" w:rsidRPr="00D639BA" w:rsidRDefault="00BA5B09" w:rsidP="00D639BA">
      <w:pPr>
        <w:pStyle w:val="Akapitzlist"/>
        <w:numPr>
          <w:ilvl w:val="0"/>
          <w:numId w:val="56"/>
        </w:num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t>Szary ślad wodny określa objętość wody, która jest konieczna do rozcieńczenia zanieczyszczeń powstałych w procesie produkcji przynajmniej do poziomu obowiązujących standardów jakości.</w:t>
      </w:r>
    </w:p>
    <w:p w14:paraId="344991C1" w14:textId="77777777" w:rsidR="00450662" w:rsidRDefault="00450662" w:rsidP="00D639BA">
      <w:pPr>
        <w:spacing w:after="0" w:line="276" w:lineRule="auto"/>
        <w:jc w:val="both"/>
        <w:rPr>
          <w:lang w:val="pl-PL"/>
        </w:rPr>
      </w:pPr>
    </w:p>
    <w:p w14:paraId="07593775" w14:textId="6BAF046C" w:rsidR="00BA5B09" w:rsidRPr="00D639BA" w:rsidRDefault="00BA5B09" w:rsidP="00D639BA">
      <w:pPr>
        <w:spacing w:after="0" w:line="276" w:lineRule="auto"/>
        <w:jc w:val="both"/>
        <w:rPr>
          <w:b/>
          <w:lang w:val="pl-PL"/>
        </w:rPr>
      </w:pPr>
      <w:r w:rsidRPr="00D639BA">
        <w:rPr>
          <w:b/>
          <w:lang w:val="pl-PL"/>
        </w:rPr>
        <w:t>Po co mierzy się ślad wodny?</w:t>
      </w:r>
    </w:p>
    <w:p w14:paraId="1C1B9DEE" w14:textId="77777777" w:rsidR="00BA5B09" w:rsidRPr="00BA5B09" w:rsidRDefault="00BA5B09" w:rsidP="00D639BA">
      <w:pPr>
        <w:spacing w:after="0" w:line="276" w:lineRule="auto"/>
        <w:jc w:val="both"/>
        <w:rPr>
          <w:lang w:val="pl-PL"/>
        </w:rPr>
      </w:pPr>
      <w:r w:rsidRPr="00BA5B09">
        <w:rPr>
          <w:lang w:val="pl-PL"/>
        </w:rPr>
        <w:t xml:space="preserve">Zdaniem twórcy koncepcji śladu wodnego, profesora </w:t>
      </w:r>
      <w:proofErr w:type="spellStart"/>
      <w:r w:rsidRPr="00BA5B09">
        <w:rPr>
          <w:lang w:val="pl-PL"/>
        </w:rPr>
        <w:t>Ariena</w:t>
      </w:r>
      <w:proofErr w:type="spellEnd"/>
      <w:r w:rsidRPr="00BA5B09">
        <w:rPr>
          <w:lang w:val="pl-PL"/>
        </w:rPr>
        <w:t xml:space="preserve"> </w:t>
      </w:r>
      <w:proofErr w:type="spellStart"/>
      <w:r w:rsidRPr="00BA5B09">
        <w:rPr>
          <w:lang w:val="pl-PL"/>
        </w:rPr>
        <w:t>Y.Hoekstra</w:t>
      </w:r>
      <w:proofErr w:type="spellEnd"/>
      <w:r w:rsidRPr="00BA5B09">
        <w:rPr>
          <w:lang w:val="pl-PL"/>
        </w:rPr>
        <w:t>,  zainteresowanie śladem wodnym wynika z faktu, że wpływ człowieka na środowisko można ostatecznie powiązać z konsumpcją ludzi, a problemy takie jak niedobór wody i zanieczyszczenie można lepiej zrozumieć i rozwiązać, biorąc pod uwagę całość produkcji i łańcuchy dostaw.</w:t>
      </w:r>
    </w:p>
    <w:p w14:paraId="421F0BBD" w14:textId="77777777" w:rsidR="00BA5B09" w:rsidRPr="00BA5B09" w:rsidRDefault="00BA5B09" w:rsidP="00D639BA">
      <w:pPr>
        <w:spacing w:after="0" w:line="276" w:lineRule="auto"/>
        <w:jc w:val="both"/>
        <w:rPr>
          <w:lang w:val="pl-PL"/>
        </w:rPr>
      </w:pPr>
      <w:r w:rsidRPr="00BA5B09">
        <w:rPr>
          <w:lang w:val="pl-PL"/>
        </w:rPr>
        <w:t>Ślad wodny pomaga nam zrozumieć, w jakim celu nasze ograniczone zasoby słodkiej wody są konsumowane i zanieczyszczane – czytamy na waterfootprint.org</w:t>
      </w:r>
    </w:p>
    <w:p w14:paraId="2DDA90B9" w14:textId="77777777" w:rsidR="00450662" w:rsidRDefault="00450662" w:rsidP="00D639BA">
      <w:pPr>
        <w:spacing w:after="0" w:line="276" w:lineRule="auto"/>
        <w:jc w:val="both"/>
        <w:rPr>
          <w:b/>
          <w:lang w:val="pl-PL"/>
        </w:rPr>
      </w:pPr>
    </w:p>
    <w:p w14:paraId="1EABAFBA" w14:textId="677C7D2A" w:rsidR="00BA5B09" w:rsidRPr="00D639BA" w:rsidRDefault="00BA5B09" w:rsidP="00D639BA">
      <w:pPr>
        <w:spacing w:after="0" w:line="276" w:lineRule="auto"/>
        <w:jc w:val="both"/>
        <w:rPr>
          <w:b/>
          <w:lang w:val="pl-PL"/>
        </w:rPr>
      </w:pPr>
      <w:r w:rsidRPr="00D639BA">
        <w:rPr>
          <w:b/>
          <w:lang w:val="pl-PL"/>
        </w:rPr>
        <w:t>Jak zmniejszysz swój ślad wodny?</w:t>
      </w:r>
    </w:p>
    <w:p w14:paraId="68DBFB25" w14:textId="77777777" w:rsidR="00BA5B09" w:rsidRPr="00BA5B09" w:rsidRDefault="00BA5B09" w:rsidP="00D639BA">
      <w:pPr>
        <w:spacing w:after="0" w:line="276" w:lineRule="auto"/>
        <w:jc w:val="both"/>
        <w:rPr>
          <w:lang w:val="pl-PL"/>
        </w:rPr>
      </w:pPr>
      <w:r w:rsidRPr="00BA5B09">
        <w:rPr>
          <w:lang w:val="pl-PL"/>
        </w:rPr>
        <w:t>Aby zmniejszyć swój ślad wodny, staraj się ograniczyć zarówno bezpośrednie, jak i pośrednie zużycie tego jednego z najcenniejszych zasobów naturalnych.</w:t>
      </w:r>
    </w:p>
    <w:p w14:paraId="5A3EA2F7" w14:textId="77777777" w:rsidR="00BA5B09" w:rsidRPr="00BA5B09" w:rsidRDefault="00BA5B09" w:rsidP="00D639BA">
      <w:pPr>
        <w:spacing w:after="0" w:line="276" w:lineRule="auto"/>
        <w:jc w:val="both"/>
        <w:rPr>
          <w:lang w:val="pl-PL"/>
        </w:rPr>
      </w:pPr>
    </w:p>
    <w:p w14:paraId="2FFEC67B" w14:textId="77777777" w:rsidR="00BA5B09" w:rsidRPr="00D639BA" w:rsidRDefault="00BA5B09" w:rsidP="00D639BA">
      <w:pPr>
        <w:spacing w:after="0" w:line="276" w:lineRule="auto"/>
        <w:jc w:val="both"/>
        <w:rPr>
          <w:b/>
          <w:lang w:val="pl-PL"/>
        </w:rPr>
      </w:pPr>
      <w:r w:rsidRPr="00D639BA">
        <w:rPr>
          <w:b/>
          <w:lang w:val="pl-PL"/>
        </w:rPr>
        <w:t>Bezpośrednie zużycie wody ograniczysz:</w:t>
      </w:r>
    </w:p>
    <w:p w14:paraId="1B03C8C0" w14:textId="77777777" w:rsidR="00BA5B09" w:rsidRPr="00D639BA" w:rsidRDefault="00BA5B09" w:rsidP="00D639BA">
      <w:pPr>
        <w:pStyle w:val="Akapitzlist"/>
        <w:numPr>
          <w:ilvl w:val="0"/>
          <w:numId w:val="57"/>
        </w:num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t>Zakręcając kran podczas mycia zębów i mydlenia rąk.</w:t>
      </w:r>
    </w:p>
    <w:p w14:paraId="7B3939CD" w14:textId="77777777" w:rsidR="00BA5B09" w:rsidRPr="00D639BA" w:rsidRDefault="00BA5B09" w:rsidP="00D639BA">
      <w:pPr>
        <w:pStyle w:val="Akapitzlist"/>
        <w:numPr>
          <w:ilvl w:val="0"/>
          <w:numId w:val="57"/>
        </w:num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t>Biorąc prysznic zamiast kąpieli w wannie (pamiętając, że podczas brania prysznica woda nie musi lecieć cały czas!).</w:t>
      </w:r>
    </w:p>
    <w:p w14:paraId="5D6B5552" w14:textId="77777777" w:rsidR="00BA5B09" w:rsidRPr="00D639BA" w:rsidRDefault="00BA5B09" w:rsidP="00D639BA">
      <w:pPr>
        <w:pStyle w:val="Akapitzlist"/>
        <w:numPr>
          <w:ilvl w:val="0"/>
          <w:numId w:val="57"/>
        </w:num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t xml:space="preserve">Wybierając </w:t>
      </w:r>
      <w:proofErr w:type="spellStart"/>
      <w:r w:rsidRPr="00D639BA">
        <w:rPr>
          <w:lang w:val="pl-PL"/>
        </w:rPr>
        <w:t>wodooszczędne</w:t>
      </w:r>
      <w:proofErr w:type="spellEnd"/>
      <w:r w:rsidRPr="00D639BA">
        <w:rPr>
          <w:lang w:val="pl-PL"/>
        </w:rPr>
        <w:t xml:space="preserve"> urządzenia AGD.</w:t>
      </w:r>
    </w:p>
    <w:p w14:paraId="79B521B2" w14:textId="170526F9" w:rsidR="00BA5B09" w:rsidRPr="00D639BA" w:rsidRDefault="00BA5B09" w:rsidP="00D639BA">
      <w:pPr>
        <w:pStyle w:val="Akapitzlist"/>
        <w:numPr>
          <w:ilvl w:val="0"/>
          <w:numId w:val="57"/>
        </w:num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t>Włączając urządzenia</w:t>
      </w:r>
      <w:r w:rsidR="00D639BA">
        <w:rPr>
          <w:lang w:val="pl-PL"/>
        </w:rPr>
        <w:t>,</w:t>
      </w:r>
      <w:r w:rsidRPr="00D639BA">
        <w:rPr>
          <w:lang w:val="pl-PL"/>
        </w:rPr>
        <w:t xml:space="preserve"> dopiero gdy są zapełnione (ale nie przepełnione).</w:t>
      </w:r>
    </w:p>
    <w:p w14:paraId="34DAB3FC" w14:textId="77777777" w:rsidR="00BA5B09" w:rsidRPr="00D639BA" w:rsidRDefault="00BA5B09" w:rsidP="00D639BA">
      <w:pPr>
        <w:pStyle w:val="Akapitzlist"/>
        <w:numPr>
          <w:ilvl w:val="0"/>
          <w:numId w:val="57"/>
        </w:num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t>Jeśli zmywasz tradycyjnie, zakręcając kran lub używając miski.</w:t>
      </w:r>
    </w:p>
    <w:p w14:paraId="54EDC58C" w14:textId="657A8712" w:rsidR="00D639BA" w:rsidRDefault="00D639BA" w:rsidP="00767754">
      <w:pPr>
        <w:pStyle w:val="Akapitzlist"/>
        <w:numPr>
          <w:ilvl w:val="0"/>
          <w:numId w:val="57"/>
        </w:numPr>
        <w:spacing w:after="0" w:line="276" w:lineRule="auto"/>
        <w:jc w:val="both"/>
        <w:rPr>
          <w:lang w:val="pl-PL"/>
        </w:rPr>
      </w:pPr>
      <w:r>
        <w:rPr>
          <w:lang w:val="pl-PL"/>
        </w:rPr>
        <w:t>Zbierając deszczówkę np. do podlewania roślin.</w:t>
      </w:r>
    </w:p>
    <w:p w14:paraId="2A476AE6" w14:textId="77777777" w:rsidR="00D639BA" w:rsidRPr="00D639BA" w:rsidRDefault="00D639BA" w:rsidP="00D639BA">
      <w:pPr>
        <w:spacing w:after="0" w:line="276" w:lineRule="auto"/>
        <w:jc w:val="both"/>
        <w:rPr>
          <w:lang w:val="pl-PL"/>
        </w:rPr>
      </w:pPr>
    </w:p>
    <w:p w14:paraId="7EB66928" w14:textId="77777777" w:rsidR="00BA5B09" w:rsidRPr="00D639BA" w:rsidRDefault="00BA5B09" w:rsidP="00D639BA">
      <w:pPr>
        <w:spacing w:after="0" w:line="276" w:lineRule="auto"/>
        <w:jc w:val="both"/>
        <w:rPr>
          <w:b/>
          <w:lang w:val="pl-PL"/>
        </w:rPr>
      </w:pPr>
      <w:r w:rsidRPr="00D639BA">
        <w:rPr>
          <w:b/>
          <w:lang w:val="pl-PL"/>
        </w:rPr>
        <w:t>Pośrednie zużycie wody ograniczysz:</w:t>
      </w:r>
    </w:p>
    <w:p w14:paraId="415B823C" w14:textId="77777777" w:rsidR="00BA5B09" w:rsidRPr="00D639BA" w:rsidRDefault="00BA5B09" w:rsidP="00D639BA">
      <w:pPr>
        <w:pStyle w:val="Akapitzlist"/>
        <w:numPr>
          <w:ilvl w:val="0"/>
          <w:numId w:val="58"/>
        </w:num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t>Kupując tylko potrzebne rzeczy, szczególnie jedzenie.</w:t>
      </w:r>
    </w:p>
    <w:p w14:paraId="6EA01681" w14:textId="77777777" w:rsidR="00BA5B09" w:rsidRPr="00D639BA" w:rsidRDefault="00BA5B09" w:rsidP="00D639BA">
      <w:pPr>
        <w:pStyle w:val="Akapitzlist"/>
        <w:numPr>
          <w:ilvl w:val="0"/>
          <w:numId w:val="58"/>
        </w:num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t>Ograniczając ilość wyrzucanego pożywienia poprzez wykorzystywanie w kuchni wszystkich dostępnych produktów, które nadają się jeszcze do spożycia.</w:t>
      </w:r>
    </w:p>
    <w:p w14:paraId="0E8C437C" w14:textId="77777777" w:rsidR="00BA5B09" w:rsidRPr="00D639BA" w:rsidRDefault="00BA5B09" w:rsidP="00D639BA">
      <w:pPr>
        <w:pStyle w:val="Akapitzlist"/>
        <w:numPr>
          <w:ilvl w:val="0"/>
          <w:numId w:val="58"/>
        </w:num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t>Kupując artykuły o możliwie niskim śladzie wodnym.</w:t>
      </w:r>
    </w:p>
    <w:p w14:paraId="36059FD3" w14:textId="270FF371" w:rsidR="00BA5B09" w:rsidRDefault="00BA5B09" w:rsidP="00D639BA">
      <w:pPr>
        <w:pStyle w:val="Akapitzlist"/>
        <w:numPr>
          <w:ilvl w:val="0"/>
          <w:numId w:val="58"/>
        </w:num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t>Wybierając producentów, którzy dbają o zrównoważone zarządzanie zasobami wodnymi wykorzystywanymi w procesie produkcji.</w:t>
      </w:r>
    </w:p>
    <w:p w14:paraId="29FB0613" w14:textId="77777777" w:rsidR="00D639BA" w:rsidRPr="00D639BA" w:rsidRDefault="00D639BA" w:rsidP="00D639BA">
      <w:pPr>
        <w:spacing w:after="0" w:line="276" w:lineRule="auto"/>
        <w:jc w:val="both"/>
        <w:rPr>
          <w:lang w:val="pl-PL"/>
        </w:rPr>
      </w:pPr>
    </w:p>
    <w:p w14:paraId="10D128D6" w14:textId="505CD931" w:rsidR="00BA5B09" w:rsidRPr="00BA5B09" w:rsidRDefault="00BA5B09" w:rsidP="00D639BA">
      <w:pPr>
        <w:spacing w:after="0" w:line="276" w:lineRule="auto"/>
        <w:jc w:val="both"/>
        <w:rPr>
          <w:lang w:val="pl-PL"/>
        </w:rPr>
      </w:pPr>
      <w:r w:rsidRPr="00BA5B09">
        <w:rPr>
          <w:lang w:val="pl-PL"/>
        </w:rPr>
        <w:t xml:space="preserve">Oblicz swój ślad wodny, korzystając z kalkulatora na stronie </w:t>
      </w:r>
      <w:hyperlink r:id="rId8" w:history="1">
        <w:r w:rsidR="00D639BA" w:rsidRPr="00B632ED">
          <w:rPr>
            <w:rStyle w:val="Hipercze"/>
            <w:lang w:val="pl-PL"/>
          </w:rPr>
          <w:t>https://waterfootprint.org/en/resources/interactive-tools/personal-water-footprint-calculator/personal-calculator-extended/</w:t>
        </w:r>
      </w:hyperlink>
      <w:r w:rsidR="00D639BA">
        <w:rPr>
          <w:lang w:val="pl-PL"/>
        </w:rPr>
        <w:t xml:space="preserve"> </w:t>
      </w:r>
      <w:r w:rsidRPr="00BA5B09">
        <w:rPr>
          <w:lang w:val="pl-PL"/>
        </w:rPr>
        <w:t>i podejmij odpowiednie kroki, aby go zmniejszyć.</w:t>
      </w:r>
    </w:p>
    <w:p w14:paraId="198D4A08" w14:textId="6EB38EB9" w:rsidR="00BA5B09" w:rsidRPr="00BA5B09" w:rsidRDefault="00BA5B09" w:rsidP="00D639BA">
      <w:pPr>
        <w:spacing w:after="0" w:line="276" w:lineRule="auto"/>
        <w:jc w:val="both"/>
        <w:rPr>
          <w:lang w:val="pl-PL"/>
        </w:rPr>
      </w:pPr>
      <w:r w:rsidRPr="00BA5B09">
        <w:rPr>
          <w:lang w:val="pl-PL"/>
        </w:rPr>
        <w:t xml:space="preserve">Korzystaj ze środowiska, w tym z zasobów wodnych, w sposób rozważny i świadomy. Zwróć uwagę na to, ile wody wykorzystujesz bezpośrednio. Nie rób zbyt dużych zapasów artykułów żywnościowych, bo wiele z </w:t>
      </w:r>
      <w:r w:rsidRPr="00BA5B09">
        <w:rPr>
          <w:lang w:val="pl-PL"/>
        </w:rPr>
        <w:lastRenderedPageBreak/>
        <w:t>nich trafia później do kosza na śmieci. Zastanów się, w jaki jeszcze sposób możesz ograniczyć swój ślad wodny.</w:t>
      </w:r>
    </w:p>
    <w:p w14:paraId="1049187C" w14:textId="74E2AEAE" w:rsidR="00D14A77" w:rsidRDefault="00BA5B09" w:rsidP="00D639BA">
      <w:pPr>
        <w:spacing w:after="0" w:line="276" w:lineRule="auto"/>
        <w:jc w:val="both"/>
        <w:rPr>
          <w:lang w:val="pl-PL"/>
        </w:rPr>
      </w:pPr>
      <w:r w:rsidRPr="00BA5B09">
        <w:rPr>
          <w:lang w:val="pl-PL"/>
        </w:rPr>
        <w:t>Pamiętaj, każde działanie, nawet z pozoru niewielkie, będzie miało ogromne znaczenie, jeśli będzie podejmowane przez wiele osób.</w:t>
      </w:r>
    </w:p>
    <w:p w14:paraId="37543BDA" w14:textId="77777777" w:rsidR="00D639BA" w:rsidRDefault="00D639BA" w:rsidP="00D639BA">
      <w:pPr>
        <w:spacing w:after="0" w:line="276" w:lineRule="auto"/>
        <w:jc w:val="both"/>
        <w:rPr>
          <w:lang w:val="pl-PL"/>
        </w:rPr>
      </w:pPr>
    </w:p>
    <w:p w14:paraId="17D23526" w14:textId="3E34C43C" w:rsidR="00D639BA" w:rsidRPr="00D639BA" w:rsidRDefault="00D639BA" w:rsidP="00D639BA">
      <w:pPr>
        <w:spacing w:after="0" w:line="276" w:lineRule="auto"/>
        <w:jc w:val="both"/>
        <w:rPr>
          <w:b/>
          <w:lang w:val="pl-PL"/>
        </w:rPr>
      </w:pPr>
      <w:r w:rsidRPr="00D639BA">
        <w:rPr>
          <w:b/>
          <w:lang w:val="pl-PL"/>
        </w:rPr>
        <w:t>Ślad wodny na świecie</w:t>
      </w:r>
    </w:p>
    <w:p w14:paraId="407D2C9D" w14:textId="69352B6C" w:rsidR="00D639BA" w:rsidRDefault="00D639BA" w:rsidP="00D639BA">
      <w:pPr>
        <w:spacing w:after="0" w:line="276" w:lineRule="auto"/>
        <w:jc w:val="both"/>
      </w:pPr>
      <w:r w:rsidRPr="00D639BA">
        <w:rPr>
          <w:lang w:val="pl-PL"/>
        </w:rPr>
        <w:t>Zużycie wody w różnych krajach zależy nie tylko od posiadanych zasobów wodnych, ale także od stylu życia mieszkańców.</w:t>
      </w:r>
      <w:r w:rsidRPr="00D639BA">
        <w:t xml:space="preserve"> </w:t>
      </w:r>
    </w:p>
    <w:p w14:paraId="37CFBF3A" w14:textId="77777777" w:rsidR="00D639BA" w:rsidRDefault="00D639BA" w:rsidP="00D639BA">
      <w:pPr>
        <w:spacing w:after="0" w:line="276" w:lineRule="auto"/>
        <w:jc w:val="both"/>
      </w:pPr>
    </w:p>
    <w:p w14:paraId="6655902F" w14:textId="294D85E4" w:rsidR="00D639BA" w:rsidRDefault="00D639BA" w:rsidP="00D639BA">
      <w:pPr>
        <w:spacing w:after="0" w:line="276" w:lineRule="auto"/>
        <w:jc w:val="both"/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34A36E2E" wp14:editId="6086AAE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48735" cy="3592830"/>
            <wp:effectExtent l="0" t="0" r="0" b="7620"/>
            <wp:wrapTight wrapText="bothSides">
              <wp:wrapPolygon edited="0">
                <wp:start x="0" y="0"/>
                <wp:lineTo x="0" y="21531"/>
                <wp:lineTo x="21490" y="21531"/>
                <wp:lineTo x="2149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95382" w14:textId="136579EF" w:rsidR="00D639BA" w:rsidRDefault="00D639BA" w:rsidP="00D639BA">
      <w:pPr>
        <w:spacing w:after="0" w:line="276" w:lineRule="auto"/>
        <w:jc w:val="both"/>
      </w:pPr>
    </w:p>
    <w:p w14:paraId="48371853" w14:textId="40F9084B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328AFAB7" w14:textId="006E7A11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13144223" w14:textId="3D5546D1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3164E906" w14:textId="372034BF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173BED6B" w14:textId="38DF20B9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5E50247C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44A06E46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72FD8E89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4BFAECF8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3A4AB3FA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62ABB18E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43E2380B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46CD8874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359C34E7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579B5251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4453FA3A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6560D3E4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63F18A29" w14:textId="77777777" w:rsidR="00D639BA" w:rsidRDefault="00D639BA" w:rsidP="00D639BA">
      <w:pPr>
        <w:spacing w:after="0" w:line="276" w:lineRule="auto"/>
        <w:jc w:val="both"/>
        <w:rPr>
          <w:b/>
          <w:lang w:val="pl-PL"/>
        </w:rPr>
      </w:pPr>
    </w:p>
    <w:p w14:paraId="3737DFBC" w14:textId="3F7E1B7E" w:rsidR="00D639BA" w:rsidRPr="00D639BA" w:rsidRDefault="00D639BA" w:rsidP="00D639BA">
      <w:pPr>
        <w:spacing w:after="0" w:line="276" w:lineRule="auto"/>
        <w:jc w:val="both"/>
        <w:rPr>
          <w:b/>
          <w:lang w:val="pl-PL"/>
        </w:rPr>
      </w:pPr>
      <w:r w:rsidRPr="00D639BA">
        <w:rPr>
          <w:b/>
          <w:lang w:val="pl-PL"/>
        </w:rPr>
        <w:t>Ślad wodny a zmiany klimatu</w:t>
      </w:r>
    </w:p>
    <w:p w14:paraId="0276F276" w14:textId="5FC23E7D" w:rsidR="00D639BA" w:rsidRDefault="00D639BA" w:rsidP="00A52AF2">
      <w:pPr>
        <w:spacing w:after="0" w:line="276" w:lineRule="auto"/>
        <w:jc w:val="both"/>
        <w:rPr>
          <w:lang w:val="pl-PL"/>
        </w:rPr>
      </w:pPr>
      <w:r w:rsidRPr="00D639BA">
        <w:rPr>
          <w:lang w:val="pl-PL"/>
        </w:rPr>
        <w:t>Nieregularne opady i coraz częściej występujące długie okresy suche zmuszają nas do przemyśleń na temat sprawnego gospodarowania zasobami. Zasoby słodkiej wody w Polsce są mocno ograniczone, stąd konieczne jest podejmowanie dobrych praktyk związanych z podnoszeniem retencji, zbieraniem deszczówki, ograniczaniem powierzchni nieprzepuszczalnych oraz stosowanie nowoczesnych technologii, ograniczających zużycie wody w zakładach przemysłowych.</w:t>
      </w:r>
      <w:r w:rsidR="00A52AF2">
        <w:rPr>
          <w:lang w:val="pl-PL"/>
        </w:rPr>
        <w:t xml:space="preserve"> </w:t>
      </w:r>
      <w:r w:rsidR="00A52AF2" w:rsidRPr="00A52AF2">
        <w:rPr>
          <w:lang w:val="pl-PL"/>
        </w:rPr>
        <w:t xml:space="preserve">Skutki zmian klimatu już teraz determinują naszą codzienność. Wobec tego każde działania zaradcze i naprawcze, jakie podejmujemy, są kluczowe w kontekście przyszłości całej Planety i życia na Ziemi. Inicjatywy, takie jak projekt </w:t>
      </w:r>
      <w:proofErr w:type="spellStart"/>
      <w:r w:rsidR="00A52AF2" w:rsidRPr="00A52AF2">
        <w:rPr>
          <w:lang w:val="pl-PL"/>
        </w:rPr>
        <w:t>Klimada</w:t>
      </w:r>
      <w:proofErr w:type="spellEnd"/>
      <w:r w:rsidR="00A52AF2" w:rsidRPr="00A52AF2">
        <w:rPr>
          <w:lang w:val="pl-PL"/>
        </w:rPr>
        <w:t xml:space="preserve"> 2.0 realizowany przez Instytut Ochrony Środowiska-Państwowy Instytut Badawczy oraz towarzysząca mu kapania informacyjno-promocyjna „Klimat się zmienia. Zmień sposób myślenia!” mają na celu pokazać nam wszystkim, że stan środowiska naturalnego ulega coraz większej degradacji i tylko od nas zależy, czy przyszłe pokolenia będą w stanie żyć na naszej Planecie.</w:t>
      </w:r>
    </w:p>
    <w:p w14:paraId="39E42956" w14:textId="4D28E51B" w:rsidR="00A64857" w:rsidRPr="005339BE" w:rsidRDefault="00A64857" w:rsidP="00A52AF2">
      <w:pPr>
        <w:spacing w:after="0" w:line="276" w:lineRule="auto"/>
        <w:jc w:val="both"/>
        <w:rPr>
          <w:lang w:val="pl-PL"/>
        </w:rPr>
      </w:pPr>
      <w:r>
        <w:rPr>
          <w:lang w:val="pl-PL"/>
        </w:rPr>
        <w:t xml:space="preserve">Więcej informacji na temat tego, co możesz zrobić, znajdziesz na stronie: </w:t>
      </w:r>
      <w:hyperlink r:id="rId10" w:history="1">
        <w:r w:rsidRPr="0003470E">
          <w:rPr>
            <w:rStyle w:val="Hipercze"/>
            <w:lang w:val="pl-PL"/>
          </w:rPr>
          <w:t>https://klimada2.ios.go</w:t>
        </w:r>
        <w:r w:rsidRPr="0003470E">
          <w:rPr>
            <w:rStyle w:val="Hipercze"/>
            <w:lang w:val="pl-PL"/>
          </w:rPr>
          <w:t>v</w:t>
        </w:r>
        <w:r w:rsidRPr="0003470E">
          <w:rPr>
            <w:rStyle w:val="Hipercze"/>
            <w:lang w:val="pl-PL"/>
          </w:rPr>
          <w:t>.pl/kategoria/co-ty-mozesz-zrobic/</w:t>
        </w:r>
      </w:hyperlink>
      <w:r>
        <w:rPr>
          <w:lang w:val="pl-PL"/>
        </w:rPr>
        <w:t xml:space="preserve"> </w:t>
      </w:r>
    </w:p>
    <w:sectPr w:rsidR="00A64857" w:rsidRPr="005339BE" w:rsidSect="00522D0C">
      <w:headerReference w:type="default" r:id="rId11"/>
      <w:footerReference w:type="even" r:id="rId12"/>
      <w:footerReference w:type="default" r:id="rId13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6A46F" w14:textId="77777777" w:rsidR="0071473A" w:rsidRDefault="0071473A" w:rsidP="004024BF">
      <w:r>
        <w:separator/>
      </w:r>
    </w:p>
    <w:p w14:paraId="2C2EFF61" w14:textId="77777777" w:rsidR="0071473A" w:rsidRDefault="0071473A"/>
  </w:endnote>
  <w:endnote w:type="continuationSeparator" w:id="0">
    <w:p w14:paraId="29709858" w14:textId="77777777" w:rsidR="0071473A" w:rsidRDefault="0071473A" w:rsidP="004024BF">
      <w:r>
        <w:continuationSeparator/>
      </w:r>
    </w:p>
    <w:p w14:paraId="5F912F00" w14:textId="77777777" w:rsidR="0071473A" w:rsidRDefault="00714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C795A13" w14:textId="77777777"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68176CC" w14:textId="77777777" w:rsidR="0064567B" w:rsidRDefault="0064567B" w:rsidP="00204FB2">
    <w:pPr>
      <w:pStyle w:val="Stopka"/>
      <w:ind w:right="360"/>
    </w:pPr>
  </w:p>
  <w:p w14:paraId="3FB75F87" w14:textId="77777777" w:rsidR="0064567B" w:rsidRDefault="0064567B"/>
  <w:p w14:paraId="78D89BB3" w14:textId="77777777"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14:paraId="53AABFD1" w14:textId="72A70762"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8407A1">
          <w:rPr>
            <w:rStyle w:val="Numerstrony"/>
            <w:sz w:val="16"/>
            <w:szCs w:val="16"/>
          </w:rPr>
          <w:t>3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14:paraId="588D9D3A" w14:textId="77777777" w:rsidR="0064567B" w:rsidRPr="00BA6BD0" w:rsidRDefault="00A15001" w:rsidP="00A15001">
    <w:pPr>
      <w:pStyle w:val="Stopka"/>
      <w:rPr>
        <w:lang w:val="pl-PL"/>
      </w:rPr>
    </w:pPr>
    <w:r w:rsidRPr="002C51EB">
      <w:rPr>
        <w:lang w:val="pl-PL" w:eastAsia="pl-PL"/>
      </w:rPr>
      <w:drawing>
        <wp:anchor distT="0" distB="0" distL="114300" distR="114300" simplePos="0" relativeHeight="251659264" behindDoc="1" locked="0" layoutInCell="1" allowOverlap="1" wp14:anchorId="59572190" wp14:editId="7EAF659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89966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9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4FF1" w14:textId="77777777" w:rsidR="0071473A" w:rsidRDefault="0071473A" w:rsidP="004024BF">
      <w:r>
        <w:separator/>
      </w:r>
    </w:p>
    <w:p w14:paraId="60738B11" w14:textId="77777777" w:rsidR="0071473A" w:rsidRDefault="0071473A"/>
  </w:footnote>
  <w:footnote w:type="continuationSeparator" w:id="0">
    <w:p w14:paraId="7B144317" w14:textId="77777777" w:rsidR="0071473A" w:rsidRDefault="0071473A" w:rsidP="004024BF">
      <w:r>
        <w:continuationSeparator/>
      </w:r>
    </w:p>
    <w:p w14:paraId="535EBACC" w14:textId="77777777" w:rsidR="0071473A" w:rsidRDefault="0071473A"/>
  </w:footnote>
  <w:footnote w:id="1">
    <w:p w14:paraId="2BC26E27" w14:textId="7E6CD04F" w:rsidR="00BA5B09" w:rsidRPr="00D639BA" w:rsidRDefault="00BA5B0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5B09">
        <w:t>https://www.earthday.org/earth-day-2022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CD400" w14:textId="77777777" w:rsidR="0064567B" w:rsidRDefault="00A15001" w:rsidP="00A63EC0">
    <w:pPr>
      <w:pStyle w:val="HeaderTitle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B2A4999" wp14:editId="105649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135" cy="125072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35" cy="125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D1E43"/>
    <w:multiLevelType w:val="hybridMultilevel"/>
    <w:tmpl w:val="E7985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1B4B0F"/>
    <w:multiLevelType w:val="hybridMultilevel"/>
    <w:tmpl w:val="6E40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C697D"/>
    <w:multiLevelType w:val="hybridMultilevel"/>
    <w:tmpl w:val="3B1C0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5175B"/>
    <w:multiLevelType w:val="hybridMultilevel"/>
    <w:tmpl w:val="46327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1A1FF8"/>
    <w:multiLevelType w:val="hybridMultilevel"/>
    <w:tmpl w:val="1058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7"/>
  </w:num>
  <w:num w:numId="4">
    <w:abstractNumId w:val="33"/>
  </w:num>
  <w:num w:numId="5">
    <w:abstractNumId w:val="11"/>
  </w:num>
  <w:num w:numId="6">
    <w:abstractNumId w:val="37"/>
  </w:num>
  <w:num w:numId="7">
    <w:abstractNumId w:val="28"/>
  </w:num>
  <w:num w:numId="8">
    <w:abstractNumId w:val="48"/>
  </w:num>
  <w:num w:numId="9">
    <w:abstractNumId w:val="31"/>
  </w:num>
  <w:num w:numId="10">
    <w:abstractNumId w:val="18"/>
  </w:num>
  <w:num w:numId="11">
    <w:abstractNumId w:val="23"/>
  </w:num>
  <w:num w:numId="12">
    <w:abstractNumId w:val="14"/>
  </w:num>
  <w:num w:numId="13">
    <w:abstractNumId w:val="26"/>
  </w:num>
  <w:num w:numId="14">
    <w:abstractNumId w:val="6"/>
  </w:num>
  <w:num w:numId="15">
    <w:abstractNumId w:val="21"/>
  </w:num>
  <w:num w:numId="16">
    <w:abstractNumId w:val="36"/>
  </w:num>
  <w:num w:numId="17">
    <w:abstractNumId w:val="56"/>
  </w:num>
  <w:num w:numId="18">
    <w:abstractNumId w:val="7"/>
  </w:num>
  <w:num w:numId="19">
    <w:abstractNumId w:val="34"/>
  </w:num>
  <w:num w:numId="20">
    <w:abstractNumId w:val="2"/>
  </w:num>
  <w:num w:numId="21">
    <w:abstractNumId w:val="50"/>
  </w:num>
  <w:num w:numId="22">
    <w:abstractNumId w:val="32"/>
  </w:num>
  <w:num w:numId="23">
    <w:abstractNumId w:val="16"/>
  </w:num>
  <w:num w:numId="24">
    <w:abstractNumId w:val="40"/>
  </w:num>
  <w:num w:numId="25">
    <w:abstractNumId w:val="27"/>
  </w:num>
  <w:num w:numId="26">
    <w:abstractNumId w:val="17"/>
  </w:num>
  <w:num w:numId="27">
    <w:abstractNumId w:val="20"/>
  </w:num>
  <w:num w:numId="28">
    <w:abstractNumId w:val="25"/>
  </w:num>
  <w:num w:numId="29">
    <w:abstractNumId w:val="1"/>
  </w:num>
  <w:num w:numId="30">
    <w:abstractNumId w:val="57"/>
  </w:num>
  <w:num w:numId="31">
    <w:abstractNumId w:val="52"/>
  </w:num>
  <w:num w:numId="32">
    <w:abstractNumId w:val="45"/>
  </w:num>
  <w:num w:numId="33">
    <w:abstractNumId w:val="13"/>
  </w:num>
  <w:num w:numId="34">
    <w:abstractNumId w:val="5"/>
  </w:num>
  <w:num w:numId="35">
    <w:abstractNumId w:val="30"/>
  </w:num>
  <w:num w:numId="36">
    <w:abstractNumId w:val="9"/>
  </w:num>
  <w:num w:numId="37">
    <w:abstractNumId w:val="12"/>
  </w:num>
  <w:num w:numId="38">
    <w:abstractNumId w:val="4"/>
  </w:num>
  <w:num w:numId="39">
    <w:abstractNumId w:val="51"/>
  </w:num>
  <w:num w:numId="40">
    <w:abstractNumId w:val="35"/>
  </w:num>
  <w:num w:numId="41">
    <w:abstractNumId w:val="46"/>
  </w:num>
  <w:num w:numId="42">
    <w:abstractNumId w:val="0"/>
  </w:num>
  <w:num w:numId="43">
    <w:abstractNumId w:val="22"/>
  </w:num>
  <w:num w:numId="44">
    <w:abstractNumId w:val="43"/>
  </w:num>
  <w:num w:numId="45">
    <w:abstractNumId w:val="29"/>
  </w:num>
  <w:num w:numId="46">
    <w:abstractNumId w:val="49"/>
  </w:num>
  <w:num w:numId="47">
    <w:abstractNumId w:val="44"/>
  </w:num>
  <w:num w:numId="48">
    <w:abstractNumId w:val="24"/>
  </w:num>
  <w:num w:numId="49">
    <w:abstractNumId w:val="38"/>
  </w:num>
  <w:num w:numId="50">
    <w:abstractNumId w:val="3"/>
  </w:num>
  <w:num w:numId="51">
    <w:abstractNumId w:val="42"/>
  </w:num>
  <w:num w:numId="52">
    <w:abstractNumId w:val="10"/>
  </w:num>
  <w:num w:numId="53">
    <w:abstractNumId w:val="54"/>
  </w:num>
  <w:num w:numId="54">
    <w:abstractNumId w:val="55"/>
  </w:num>
  <w:num w:numId="55">
    <w:abstractNumId w:val="39"/>
  </w:num>
  <w:num w:numId="56">
    <w:abstractNumId w:val="53"/>
  </w:num>
  <w:num w:numId="57">
    <w:abstractNumId w:val="41"/>
  </w:num>
  <w:num w:numId="5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10"/>
    <w:rsid w:val="00007894"/>
    <w:rsid w:val="00010505"/>
    <w:rsid w:val="000125F3"/>
    <w:rsid w:val="000127FD"/>
    <w:rsid w:val="0001314E"/>
    <w:rsid w:val="00024C92"/>
    <w:rsid w:val="00052362"/>
    <w:rsid w:val="00052507"/>
    <w:rsid w:val="0007062B"/>
    <w:rsid w:val="000729AC"/>
    <w:rsid w:val="0008232D"/>
    <w:rsid w:val="00083465"/>
    <w:rsid w:val="00097A2F"/>
    <w:rsid w:val="000B0049"/>
    <w:rsid w:val="000D752E"/>
    <w:rsid w:val="000F11FE"/>
    <w:rsid w:val="000F3B2D"/>
    <w:rsid w:val="00101080"/>
    <w:rsid w:val="00101E83"/>
    <w:rsid w:val="001958D7"/>
    <w:rsid w:val="00195D25"/>
    <w:rsid w:val="001D0AC0"/>
    <w:rsid w:val="001D24FC"/>
    <w:rsid w:val="001F53F2"/>
    <w:rsid w:val="00204FB2"/>
    <w:rsid w:val="00276A21"/>
    <w:rsid w:val="00285B89"/>
    <w:rsid w:val="00290668"/>
    <w:rsid w:val="002B1697"/>
    <w:rsid w:val="002B607B"/>
    <w:rsid w:val="002C51EB"/>
    <w:rsid w:val="002D1AF2"/>
    <w:rsid w:val="002D7225"/>
    <w:rsid w:val="002E0BE4"/>
    <w:rsid w:val="003022D2"/>
    <w:rsid w:val="00302CAB"/>
    <w:rsid w:val="0035441F"/>
    <w:rsid w:val="0036627F"/>
    <w:rsid w:val="00391462"/>
    <w:rsid w:val="00396155"/>
    <w:rsid w:val="003C04E9"/>
    <w:rsid w:val="003F1554"/>
    <w:rsid w:val="004024BF"/>
    <w:rsid w:val="00427597"/>
    <w:rsid w:val="00447FD4"/>
    <w:rsid w:val="00450662"/>
    <w:rsid w:val="00465154"/>
    <w:rsid w:val="00474D1C"/>
    <w:rsid w:val="004802B0"/>
    <w:rsid w:val="004953D2"/>
    <w:rsid w:val="004A3112"/>
    <w:rsid w:val="004A5A81"/>
    <w:rsid w:val="004A6403"/>
    <w:rsid w:val="004C0121"/>
    <w:rsid w:val="004C06E5"/>
    <w:rsid w:val="004C2F69"/>
    <w:rsid w:val="004E6D67"/>
    <w:rsid w:val="00522D0C"/>
    <w:rsid w:val="005278CF"/>
    <w:rsid w:val="005339BE"/>
    <w:rsid w:val="00534491"/>
    <w:rsid w:val="00534D6B"/>
    <w:rsid w:val="00562477"/>
    <w:rsid w:val="00562694"/>
    <w:rsid w:val="00575344"/>
    <w:rsid w:val="005A11D4"/>
    <w:rsid w:val="005B176E"/>
    <w:rsid w:val="005C6688"/>
    <w:rsid w:val="005D13EA"/>
    <w:rsid w:val="005D3660"/>
    <w:rsid w:val="005F1C15"/>
    <w:rsid w:val="006116DA"/>
    <w:rsid w:val="0063525C"/>
    <w:rsid w:val="0064567B"/>
    <w:rsid w:val="00650E4F"/>
    <w:rsid w:val="00670BE4"/>
    <w:rsid w:val="0067102C"/>
    <w:rsid w:val="006C4D14"/>
    <w:rsid w:val="006D1F76"/>
    <w:rsid w:val="006E60B0"/>
    <w:rsid w:val="00701769"/>
    <w:rsid w:val="0071473A"/>
    <w:rsid w:val="00714C9B"/>
    <w:rsid w:val="007163EB"/>
    <w:rsid w:val="00736598"/>
    <w:rsid w:val="007428DF"/>
    <w:rsid w:val="00751E99"/>
    <w:rsid w:val="00752D7F"/>
    <w:rsid w:val="007562E4"/>
    <w:rsid w:val="00783424"/>
    <w:rsid w:val="007E1966"/>
    <w:rsid w:val="008019A7"/>
    <w:rsid w:val="0080586C"/>
    <w:rsid w:val="00831E6F"/>
    <w:rsid w:val="008407A1"/>
    <w:rsid w:val="008A0694"/>
    <w:rsid w:val="008B2FD6"/>
    <w:rsid w:val="008E13E2"/>
    <w:rsid w:val="008E16E6"/>
    <w:rsid w:val="008E24BB"/>
    <w:rsid w:val="008F4DB9"/>
    <w:rsid w:val="008F6606"/>
    <w:rsid w:val="008F6D62"/>
    <w:rsid w:val="00920B94"/>
    <w:rsid w:val="00970ED1"/>
    <w:rsid w:val="00982EDD"/>
    <w:rsid w:val="00987AD5"/>
    <w:rsid w:val="009941DD"/>
    <w:rsid w:val="009A02B7"/>
    <w:rsid w:val="009B445D"/>
    <w:rsid w:val="009C7B88"/>
    <w:rsid w:val="009D0224"/>
    <w:rsid w:val="009D1991"/>
    <w:rsid w:val="009D4BC3"/>
    <w:rsid w:val="009E2381"/>
    <w:rsid w:val="00A13978"/>
    <w:rsid w:val="00A15001"/>
    <w:rsid w:val="00A35FAE"/>
    <w:rsid w:val="00A46C0E"/>
    <w:rsid w:val="00A52AF2"/>
    <w:rsid w:val="00A63EC0"/>
    <w:rsid w:val="00A64857"/>
    <w:rsid w:val="00A73842"/>
    <w:rsid w:val="00A8395F"/>
    <w:rsid w:val="00A83DF1"/>
    <w:rsid w:val="00A955A7"/>
    <w:rsid w:val="00AD5B43"/>
    <w:rsid w:val="00AE2CAD"/>
    <w:rsid w:val="00AE362B"/>
    <w:rsid w:val="00AE531C"/>
    <w:rsid w:val="00B07FD7"/>
    <w:rsid w:val="00B355FB"/>
    <w:rsid w:val="00B74040"/>
    <w:rsid w:val="00B75A5E"/>
    <w:rsid w:val="00B75B5C"/>
    <w:rsid w:val="00B82F7A"/>
    <w:rsid w:val="00BA3FD9"/>
    <w:rsid w:val="00BA5B09"/>
    <w:rsid w:val="00BA6BD0"/>
    <w:rsid w:val="00BB0030"/>
    <w:rsid w:val="00BB6633"/>
    <w:rsid w:val="00BE4395"/>
    <w:rsid w:val="00C35F6A"/>
    <w:rsid w:val="00C41ADD"/>
    <w:rsid w:val="00C4371F"/>
    <w:rsid w:val="00C77C6E"/>
    <w:rsid w:val="00CA66E3"/>
    <w:rsid w:val="00CE5410"/>
    <w:rsid w:val="00CF073A"/>
    <w:rsid w:val="00D05555"/>
    <w:rsid w:val="00D14A77"/>
    <w:rsid w:val="00D30EC6"/>
    <w:rsid w:val="00D32DDB"/>
    <w:rsid w:val="00D639BA"/>
    <w:rsid w:val="00DB2488"/>
    <w:rsid w:val="00DB6816"/>
    <w:rsid w:val="00DD61ED"/>
    <w:rsid w:val="00DE460B"/>
    <w:rsid w:val="00E02C46"/>
    <w:rsid w:val="00E11F3B"/>
    <w:rsid w:val="00E152D0"/>
    <w:rsid w:val="00E36CA0"/>
    <w:rsid w:val="00E45FC4"/>
    <w:rsid w:val="00E63483"/>
    <w:rsid w:val="00E84976"/>
    <w:rsid w:val="00EA054C"/>
    <w:rsid w:val="00EA736F"/>
    <w:rsid w:val="00EB7156"/>
    <w:rsid w:val="00EC2762"/>
    <w:rsid w:val="00EC3892"/>
    <w:rsid w:val="00ED1EB5"/>
    <w:rsid w:val="00F05828"/>
    <w:rsid w:val="00F30DFB"/>
    <w:rsid w:val="00F637D0"/>
    <w:rsid w:val="00F71EE6"/>
    <w:rsid w:val="00FB5DE6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9DD96"/>
  <w15:chartTrackingRefBased/>
  <w15:docId w15:val="{F8995F4C-017B-49E0-B7C3-8655BCC8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49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491"/>
    <w:rPr>
      <w:color w:val="0D004B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449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64857"/>
    <w:rPr>
      <w:color w:val="0064A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rfootprint.org/en/resources/interactive-tools/personal-water-footprint-calculator/personal-calculator-extende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limada2.ios.gov.pl/kategoria/co-ty-mozesz-zrob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IO&#346;-PIB\Raport%20GOSPODARKA%20ODPADAMI%20KOMUNALNYMI\Czym%20spowodowany%20jest%20wzrost%20koszt&#243;w%20gospodarowania%20odpadami%20komunalnymi%20w%20Polsce.%20Premiera%20wynik&#243;w%20raportu%20IO&#346;-PIB_informacja%20prasowa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4E9FB-3A14-438F-BDA3-084B2208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ym spowodowany jest wzrost kosztów gospodarowania odpadami komunalnymi w Polsce. Premiera wyników raportu IOŚ-PIB_informacja prasowa</Template>
  <TotalTime>56</TotalTime>
  <Pages>3</Pages>
  <Words>1006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Pasikowska Katarzyna</cp:lastModifiedBy>
  <cp:revision>7</cp:revision>
  <cp:lastPrinted>2021-01-28T14:02:00Z</cp:lastPrinted>
  <dcterms:created xsi:type="dcterms:W3CDTF">2022-02-08T13:19:00Z</dcterms:created>
  <dcterms:modified xsi:type="dcterms:W3CDTF">2022-04-21T19:15:00Z</dcterms:modified>
</cp:coreProperties>
</file>